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Pr="0045182F" w:rsidRDefault="0045182F" w:rsidP="002509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5407E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15407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45182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5182F">
        <w:rPr>
          <w:rFonts w:asciiTheme="minorEastAsia" w:eastAsiaTheme="minorEastAsia" w:hAnsiTheme="minorEastAsia" w:hint="eastAsia"/>
          <w:spacing w:val="475"/>
          <w:kern w:val="0"/>
          <w:sz w:val="22"/>
          <w:szCs w:val="22"/>
          <w:fitText w:val="2560" w:id="1451400713"/>
        </w:rPr>
        <w:t>同意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  <w:fitText w:val="2560" w:id="1451400713"/>
        </w:rPr>
        <w:t>書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25093A" w:rsidRPr="0045182F" w:rsidRDefault="0025093A" w:rsidP="002509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F2366E"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25093A" w:rsidP="00557202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7E5C6B" w:rsidRPr="0055720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557202" w:rsidP="0025093A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E5C6B" w:rsidRPr="00557202">
        <w:rPr>
          <w:rFonts w:asciiTheme="minorEastAsia" w:eastAsiaTheme="minorEastAsia" w:hAnsiTheme="minorEastAsia"/>
          <w:kern w:val="0"/>
          <w:sz w:val="22"/>
          <w:szCs w:val="22"/>
        </w:rPr>
        <w:t>氏</w:t>
      </w:r>
      <w:r w:rsidR="007E5C6B"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E5C6B" w:rsidRPr="00557202">
        <w:rPr>
          <w:rFonts w:asciiTheme="minorEastAsia" w:eastAsiaTheme="minorEastAsia" w:hAnsiTheme="minorEastAsia"/>
          <w:kern w:val="0"/>
          <w:sz w:val="22"/>
          <w:szCs w:val="22"/>
        </w:rPr>
        <w:t>名</w:t>
      </w:r>
      <w:r w:rsidR="0025093A"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557202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生年月日　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overflowPunct w:val="0"/>
        <w:spacing w:line="402" w:lineRule="exact"/>
        <w:ind w:left="110" w:hangingChars="50" w:hanging="11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　　私は、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須賀川市</w:t>
      </w:r>
      <w:r w:rsidR="007E5C6B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不良空家等解体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補助金交付</w:t>
      </w:r>
      <w:r w:rsidRPr="0045182F">
        <w:rPr>
          <w:rFonts w:asciiTheme="minorEastAsia" w:eastAsiaTheme="minorEastAsia" w:hAnsiTheme="minorEastAsia" w:hint="eastAsia"/>
          <w:sz w:val="22"/>
          <w:szCs w:val="22"/>
        </w:rPr>
        <w:t>申請に伴い、須賀川市税の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納付状況及び申告の有無の確認のため、次の税目について税務担当課に照会することに同意します。</w:t>
      </w:r>
    </w:p>
    <w:p w:rsidR="0025093A" w:rsidRPr="0045182F" w:rsidRDefault="0025093A" w:rsidP="0025093A">
      <w:pPr>
        <w:overflowPunct w:val="0"/>
        <w:spacing w:line="402" w:lineRule="exact"/>
        <w:ind w:left="112" w:hangingChars="50" w:hanging="112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:rsidR="0025093A" w:rsidRPr="0045182F" w:rsidRDefault="0025093A" w:rsidP="0025093A">
      <w:pPr>
        <w:overflowPunct w:val="0"/>
        <w:spacing w:line="402" w:lineRule="exact"/>
        <w:ind w:leftChars="50" w:left="105" w:firstLineChars="100" w:firstLine="22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【確認税目】</w:t>
      </w:r>
    </w:p>
    <w:tbl>
      <w:tblPr>
        <w:tblW w:w="828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5093A" w:rsidRPr="0045182F" w:rsidTr="006B5E2E">
        <w:trPr>
          <w:trHeight w:val="738"/>
        </w:trPr>
        <w:tc>
          <w:tcPr>
            <w:tcW w:w="8280" w:type="dxa"/>
            <w:vAlign w:val="center"/>
          </w:tcPr>
          <w:p w:rsidR="0025093A" w:rsidRPr="0045182F" w:rsidRDefault="0025093A" w:rsidP="006B5E2E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82F">
              <w:rPr>
                <w:rFonts w:asciiTheme="minorEastAsia" w:eastAsiaTheme="minorEastAsia" w:hAnsiTheme="minorEastAsia" w:hint="eastAsia"/>
                <w:sz w:val="22"/>
                <w:szCs w:val="22"/>
              </w:rPr>
              <w:t>市民税、固定資産税、軽自動車税、都市計画税、国民健康保険税</w:t>
            </w:r>
          </w:p>
        </w:tc>
      </w:tr>
    </w:tbl>
    <w:p w:rsidR="0025093A" w:rsidRDefault="0025093A" w:rsidP="0025093A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25093A" w:rsidSect="00297B17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C08" w:rsidRDefault="001F4C08" w:rsidP="009A6564">
      <w:r>
        <w:separator/>
      </w:r>
    </w:p>
  </w:endnote>
  <w:endnote w:type="continuationSeparator" w:id="0">
    <w:p w:rsidR="001F4C08" w:rsidRDefault="001F4C08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C08" w:rsidRDefault="001F4C08" w:rsidP="009A6564">
      <w:r>
        <w:separator/>
      </w:r>
    </w:p>
  </w:footnote>
  <w:footnote w:type="continuationSeparator" w:id="0">
    <w:p w:rsidR="001F4C08" w:rsidRDefault="001F4C08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24CA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407E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4C08"/>
    <w:rsid w:val="001F6160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601D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97B17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771F"/>
    <w:rsid w:val="00311861"/>
    <w:rsid w:val="003119A7"/>
    <w:rsid w:val="00312FF6"/>
    <w:rsid w:val="00313C11"/>
    <w:rsid w:val="00314CAD"/>
    <w:rsid w:val="003205B5"/>
    <w:rsid w:val="00322BB0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317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2FCE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05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556D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5C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674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2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30F56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2EEF-EB97-4DB6-B11C-212D341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18-09-13T00:01:00Z</cp:lastPrinted>
  <dcterms:created xsi:type="dcterms:W3CDTF">2024-11-21T04:05:00Z</dcterms:created>
  <dcterms:modified xsi:type="dcterms:W3CDTF">2024-11-21T04:05:00Z</dcterms:modified>
</cp:coreProperties>
</file>